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SG. BULU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UL HAZWANEEZ BINTI MOKHT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021512510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5024100000009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0050296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6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0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67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UL HAZWANEEZ BINTI MOKHT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021512510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0:28:2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afr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0:28:2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